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07" w:rsidRPr="00A91D80" w:rsidRDefault="00830966" w:rsidP="000832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622AA6">
        <w:rPr>
          <w:rFonts w:ascii="Times New Roman" w:hAnsi="Times New Roman" w:cs="Times New Roman"/>
          <w:b/>
          <w:sz w:val="24"/>
          <w:szCs w:val="24"/>
        </w:rPr>
        <w:t>. Mokinio veiklos lapas</w:t>
      </w:r>
      <w:bookmarkStart w:id="0" w:name="OLE_LINK1"/>
      <w:bookmarkStart w:id="1" w:name="OLE_LINK2"/>
      <w:r w:rsidR="00622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1CF" w:rsidRPr="00A91D80" w:rsidRDefault="00622AA6" w:rsidP="000832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kysčių tankio priklausomybės nuo cukraus koncentracijos tyrimas</w:t>
      </w:r>
      <w:bookmarkEnd w:id="0"/>
      <w:bookmarkEnd w:id="1"/>
    </w:p>
    <w:p w:rsidR="00813E96" w:rsidRPr="00A91D80" w:rsidRDefault="00813E96" w:rsidP="00813E96">
      <w:pPr>
        <w:pStyle w:val="Sraopastraipa"/>
        <w:tabs>
          <w:tab w:val="left" w:leader="underscor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B22C1" w:rsidRPr="00A91D80" w:rsidRDefault="000B1238" w:rsidP="00813E96">
      <w:pPr>
        <w:pStyle w:val="Sraopastraipa"/>
        <w:tabs>
          <w:tab w:val="left" w:leader="underscor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t>1.</w:t>
      </w:r>
      <w:r w:rsidR="00622AA6">
        <w:rPr>
          <w:rFonts w:ascii="Times New Roman" w:hAnsi="Times New Roman" w:cs="Times New Roman"/>
          <w:sz w:val="24"/>
          <w:szCs w:val="24"/>
        </w:rPr>
        <w:t xml:space="preserve"> </w:t>
      </w:r>
      <w:r w:rsidRPr="00B46CE9">
        <w:rPr>
          <w:rFonts w:ascii="Times New Roman" w:hAnsi="Times New Roman" w:cs="Times New Roman"/>
          <w:b/>
          <w:sz w:val="24"/>
          <w:szCs w:val="24"/>
        </w:rPr>
        <w:t>Tyrimo tikslas</w:t>
      </w:r>
      <w:r w:rsidR="00622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50B" w:rsidRPr="00A91D80" w:rsidRDefault="00622AA6" w:rsidP="00813E96">
      <w:pPr>
        <w:tabs>
          <w:tab w:val="lef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B22C1" w:rsidRPr="00B46CE9" w:rsidRDefault="000B1238" w:rsidP="00A743CA">
      <w:pPr>
        <w:pStyle w:val="Sraopastraipa"/>
        <w:tabs>
          <w:tab w:val="left" w:pos="900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t xml:space="preserve">2. Hipotezė </w:t>
      </w:r>
    </w:p>
    <w:p w:rsidR="00CB22C1" w:rsidRPr="00A91D80" w:rsidRDefault="00622AA6" w:rsidP="00813E96">
      <w:pPr>
        <w:tabs>
          <w:tab w:val="lef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B22C1" w:rsidRPr="00B46CE9" w:rsidRDefault="000B1238" w:rsidP="00A743CA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t>3. Tyrimo priemonės</w:t>
      </w:r>
    </w:p>
    <w:p w:rsidR="00CB22C1" w:rsidRPr="00A91D80" w:rsidRDefault="00622AA6" w:rsidP="00813E96">
      <w:pPr>
        <w:tabs>
          <w:tab w:val="lef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CF" w:rsidRPr="00B46CE9" w:rsidRDefault="000B1238" w:rsidP="00A743CA">
      <w:pPr>
        <w:tabs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t xml:space="preserve">4. Veiklos eiga </w:t>
      </w:r>
    </w:p>
    <w:p w:rsidR="00A941CF" w:rsidRPr="00A91D80" w:rsidRDefault="00622AA6" w:rsidP="00F85CCF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Nustatykite elektroninėmis svarstyklėmis matavimo cilindro masę ir užrašykite nurodydami absoliutinę matavimo paklaidą:</w:t>
      </w:r>
    </w:p>
    <w:p w:rsidR="00A941CF" w:rsidRPr="00B46CE9" w:rsidRDefault="00622AA6" w:rsidP="00A941CF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ilindro </w:t>
      </w:r>
      <w:r w:rsidR="000B1238" w:rsidRPr="00B46CE9">
        <w:rPr>
          <w:rFonts w:ascii="Times New Roman" w:hAnsi="Times New Roman" w:cs="Times New Roman"/>
          <w:sz w:val="24"/>
          <w:szCs w:val="24"/>
        </w:rPr>
        <w:t>= ______________</w:t>
      </w:r>
    </w:p>
    <w:p w:rsidR="00A941CF" w:rsidRPr="00A91D80" w:rsidRDefault="00622AA6" w:rsidP="00EE5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Įpilkite į matavimo cilindrą vandens, nustatykite jo tūrį ir užrašykite nurodydami absoliutinę matavimo paklaidą:</w:t>
      </w:r>
    </w:p>
    <w:p w:rsidR="00A941CF" w:rsidRPr="00A91D80" w:rsidRDefault="00622AA6" w:rsidP="00A941C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__________________</w:t>
      </w:r>
    </w:p>
    <w:p w:rsidR="00A941CF" w:rsidRPr="00A91D80" w:rsidRDefault="00622AA6" w:rsidP="00EC3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Pasverkite matavimo cilindrą su vandeniu ir užrašykite nurodydami absoliutinę </w:t>
      </w:r>
      <w:r>
        <w:rPr>
          <w:rFonts w:ascii="Times New Roman" w:hAnsi="Times New Roman" w:cs="Times New Roman"/>
          <w:color w:val="auto"/>
          <w:sz w:val="24"/>
          <w:szCs w:val="24"/>
        </w:rPr>
        <w:t>matavimo paklaidą:</w:t>
      </w:r>
    </w:p>
    <w:p w:rsidR="00A941CF" w:rsidRPr="00A91D80" w:rsidRDefault="00622AA6" w:rsidP="00083252">
      <w:pPr>
        <w:tabs>
          <w:tab w:val="left" w:leader="underscore" w:pos="3420"/>
        </w:tabs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vanden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941CF" w:rsidRPr="00A91D80" w:rsidRDefault="00622AA6" w:rsidP="00EC32BD">
      <w:pPr>
        <w:pStyle w:val="Sraopastraipa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uomenis surašykite į lentelę, nustatykite vandens masę ir tankį.</w:t>
      </w:r>
    </w:p>
    <w:p w:rsidR="00A941CF" w:rsidRPr="00A91D80" w:rsidRDefault="00622AA6" w:rsidP="00EC32BD">
      <w:pPr>
        <w:pStyle w:val="Sraopastraipa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Įpilkite į matavimo cilindrą tokį pat </w:t>
      </w:r>
      <w:r w:rsidR="000B1238" w:rsidRPr="00B46CE9">
        <w:rPr>
          <w:rFonts w:ascii="Times New Roman" w:hAnsi="Times New Roman" w:cs="Times New Roman"/>
          <w:sz w:val="24"/>
          <w:szCs w:val="24"/>
        </w:rPr>
        <w:t>5 % cukraus (arba druskos) tirpalo</w:t>
      </w:r>
      <w:r>
        <w:rPr>
          <w:rFonts w:ascii="Times New Roman" w:hAnsi="Times New Roman" w:cs="Times New Roman"/>
          <w:sz w:val="24"/>
          <w:szCs w:val="24"/>
        </w:rPr>
        <w:t xml:space="preserve"> tūrį</w:t>
      </w:r>
      <w:r w:rsidR="000B1238" w:rsidRPr="00B46CE9">
        <w:rPr>
          <w:rFonts w:ascii="Times New Roman" w:hAnsi="Times New Roman" w:cs="Times New Roman"/>
          <w:sz w:val="24"/>
          <w:szCs w:val="24"/>
        </w:rPr>
        <w:t>.</w:t>
      </w:r>
    </w:p>
    <w:p w:rsidR="00E444D2" w:rsidRPr="00A91D80" w:rsidRDefault="00622AA6" w:rsidP="00EC32BD">
      <w:pPr>
        <w:pStyle w:val="Sraopastraipa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tokite veiklos 4.3 ir 4.4 veiksmus su 5</w:t>
      </w:r>
      <w:r w:rsidR="000B1238" w:rsidRPr="00B46CE9">
        <w:rPr>
          <w:rFonts w:ascii="Times New Roman" w:hAnsi="Times New Roman" w:cs="Times New Roman"/>
          <w:sz w:val="24"/>
          <w:szCs w:val="24"/>
        </w:rPr>
        <w:t xml:space="preserve"> % cukraus (arba/ druskos) tirp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E96" w:rsidRPr="00A91D80" w:rsidRDefault="00622AA6" w:rsidP="00F85CCF">
      <w:pPr>
        <w:pStyle w:val="Sraopastraipa"/>
        <w:numPr>
          <w:ilvl w:val="1"/>
          <w:numId w:val="13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os pačius veiksmus atlikite su kitomis tirpalo koncentracijomis</w:t>
      </w:r>
      <w:r w:rsidR="00F85CCF">
        <w:rPr>
          <w:rFonts w:ascii="Times New Roman" w:hAnsi="Times New Roman" w:cs="Times New Roman"/>
          <w:sz w:val="24"/>
          <w:szCs w:val="24"/>
        </w:rPr>
        <w:t xml:space="preserve"> ir nežinomos koncentracijos (X </w:t>
      </w:r>
      <w:r>
        <w:rPr>
          <w:rFonts w:ascii="Times New Roman" w:hAnsi="Times New Roman" w:cs="Times New Roman"/>
          <w:sz w:val="24"/>
          <w:szCs w:val="24"/>
        </w:rPr>
        <w:t xml:space="preserve">ir Y) tirpalais. </w:t>
      </w:r>
    </w:p>
    <w:p w:rsidR="00A0033C" w:rsidRPr="00A91D80" w:rsidRDefault="009C705C" w:rsidP="00083252">
      <w:pPr>
        <w:pStyle w:val="Sraopastraipa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622AA6">
        <w:rPr>
          <w:rFonts w:ascii="Times New Roman" w:hAnsi="Times New Roman" w:cs="Times New Roman"/>
          <w:szCs w:val="24"/>
        </w:rPr>
        <w:t xml:space="preserve">entelė. </w:t>
      </w:r>
      <w:r w:rsidR="00622AA6">
        <w:rPr>
          <w:rFonts w:ascii="Times New Roman" w:hAnsi="Times New Roman" w:cs="Times New Roman"/>
          <w:b/>
          <w:szCs w:val="24"/>
        </w:rPr>
        <w:t>Matavimo duomenys</w:t>
      </w:r>
    </w:p>
    <w:tbl>
      <w:tblPr>
        <w:tblStyle w:val="Lentelstinklelis"/>
        <w:tblW w:w="9072" w:type="dxa"/>
        <w:jc w:val="center"/>
        <w:tblLook w:val="04A0"/>
      </w:tblPr>
      <w:tblGrid>
        <w:gridCol w:w="1912"/>
        <w:gridCol w:w="1670"/>
        <w:gridCol w:w="1919"/>
        <w:gridCol w:w="1780"/>
        <w:gridCol w:w="1791"/>
      </w:tblGrid>
      <w:tr w:rsidR="00CE49D4" w:rsidRPr="00A91D80" w:rsidTr="00A743CA">
        <w:trPr>
          <w:jc w:val="center"/>
        </w:trPr>
        <w:tc>
          <w:tcPr>
            <w:tcW w:w="1912" w:type="dxa"/>
          </w:tcPr>
          <w:p w:rsidR="0098408A" w:rsidRPr="00B46CE9" w:rsidRDefault="00622AA6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</w:p>
        </w:tc>
        <w:tc>
          <w:tcPr>
            <w:tcW w:w="1670" w:type="dxa"/>
          </w:tcPr>
          <w:p w:rsidR="0098408A" w:rsidRPr="00B46CE9" w:rsidRDefault="00622AA6" w:rsidP="00857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ūris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0B1238" w:rsidRPr="00B46CE9" w:rsidRDefault="00622AA6" w:rsidP="00B4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ė su matavimo cilindru (kg)</w:t>
            </w:r>
          </w:p>
        </w:tc>
        <w:tc>
          <w:tcPr>
            <w:tcW w:w="1780" w:type="dxa"/>
          </w:tcPr>
          <w:p w:rsidR="000B1238" w:rsidRPr="00B46CE9" w:rsidRDefault="00622AA6" w:rsidP="00B4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palo masė (kg)</w:t>
            </w:r>
          </w:p>
        </w:tc>
        <w:tc>
          <w:tcPr>
            <w:tcW w:w="1791" w:type="dxa"/>
          </w:tcPr>
          <w:p w:rsidR="0098408A" w:rsidRPr="00B46CE9" w:rsidRDefault="00622AA6" w:rsidP="00857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is (kg/m³)</w:t>
            </w:r>
          </w:p>
        </w:tc>
      </w:tr>
      <w:tr w:rsidR="00CE49D4" w:rsidRPr="00A91D80" w:rsidTr="00A743CA">
        <w:trPr>
          <w:jc w:val="center"/>
        </w:trPr>
        <w:tc>
          <w:tcPr>
            <w:tcW w:w="1912" w:type="dxa"/>
          </w:tcPr>
          <w:p w:rsidR="0098408A" w:rsidRPr="00B46CE9" w:rsidRDefault="00622AA6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67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D4" w:rsidRPr="00A91D80" w:rsidTr="00A743CA">
        <w:trPr>
          <w:jc w:val="center"/>
        </w:trPr>
        <w:tc>
          <w:tcPr>
            <w:tcW w:w="1912" w:type="dxa"/>
          </w:tcPr>
          <w:p w:rsidR="005C20A3" w:rsidRPr="00B46CE9" w:rsidRDefault="000B1238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sz w:val="24"/>
                <w:szCs w:val="24"/>
              </w:rPr>
              <w:t xml:space="preserve">5 % cukraus </w:t>
            </w:r>
          </w:p>
          <w:p w:rsidR="0098408A" w:rsidRPr="00B46CE9" w:rsidRDefault="000B1238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sz w:val="24"/>
                <w:szCs w:val="24"/>
              </w:rPr>
              <w:t>(druskos) tirpalas</w:t>
            </w:r>
          </w:p>
        </w:tc>
        <w:tc>
          <w:tcPr>
            <w:tcW w:w="167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D4" w:rsidRPr="00A91D80" w:rsidTr="00A743CA">
        <w:trPr>
          <w:jc w:val="center"/>
        </w:trPr>
        <w:tc>
          <w:tcPr>
            <w:tcW w:w="1912" w:type="dxa"/>
          </w:tcPr>
          <w:p w:rsidR="0098408A" w:rsidRPr="00B46CE9" w:rsidRDefault="00622AA6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cukraus </w:t>
            </w:r>
            <w:r w:rsidR="000B1238" w:rsidRPr="00B46CE9">
              <w:rPr>
                <w:rFonts w:ascii="Times New Roman" w:hAnsi="Times New Roman" w:cs="Times New Roman"/>
                <w:sz w:val="24"/>
                <w:szCs w:val="24"/>
              </w:rPr>
              <w:t xml:space="preserve">(drusko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palas</w:t>
            </w:r>
          </w:p>
        </w:tc>
        <w:tc>
          <w:tcPr>
            <w:tcW w:w="167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D4" w:rsidRPr="00A91D80" w:rsidTr="00A743CA">
        <w:trPr>
          <w:jc w:val="center"/>
        </w:trPr>
        <w:tc>
          <w:tcPr>
            <w:tcW w:w="1912" w:type="dxa"/>
          </w:tcPr>
          <w:p w:rsidR="0098408A" w:rsidRPr="00B46CE9" w:rsidRDefault="00622AA6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% cukraus </w:t>
            </w:r>
            <w:r w:rsidR="000B1238" w:rsidRPr="00B46CE9">
              <w:rPr>
                <w:rFonts w:ascii="Times New Roman" w:hAnsi="Times New Roman" w:cs="Times New Roman"/>
                <w:sz w:val="24"/>
                <w:szCs w:val="24"/>
              </w:rPr>
              <w:t>(drusk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palas</w:t>
            </w:r>
          </w:p>
        </w:tc>
        <w:tc>
          <w:tcPr>
            <w:tcW w:w="167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D4" w:rsidRPr="00A91D80" w:rsidTr="00A743CA">
        <w:trPr>
          <w:jc w:val="center"/>
        </w:trPr>
        <w:tc>
          <w:tcPr>
            <w:tcW w:w="1912" w:type="dxa"/>
          </w:tcPr>
          <w:p w:rsidR="0098408A" w:rsidRPr="00B46CE9" w:rsidRDefault="00622AA6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% cukraus </w:t>
            </w:r>
            <w:r w:rsidR="000B1238" w:rsidRPr="00B46CE9">
              <w:rPr>
                <w:rFonts w:ascii="Times New Roman" w:hAnsi="Times New Roman" w:cs="Times New Roman"/>
                <w:sz w:val="24"/>
                <w:szCs w:val="24"/>
              </w:rPr>
              <w:t>(drusk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palas</w:t>
            </w:r>
          </w:p>
        </w:tc>
        <w:tc>
          <w:tcPr>
            <w:tcW w:w="167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D4" w:rsidRPr="00A91D80" w:rsidTr="00A743CA">
        <w:trPr>
          <w:trHeight w:val="391"/>
          <w:jc w:val="center"/>
        </w:trPr>
        <w:tc>
          <w:tcPr>
            <w:tcW w:w="1912" w:type="dxa"/>
            <w:shd w:val="clear" w:color="auto" w:fill="auto"/>
          </w:tcPr>
          <w:p w:rsidR="0098408A" w:rsidRPr="00B46CE9" w:rsidRDefault="00622AA6" w:rsidP="000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rpalas X</w:t>
            </w:r>
          </w:p>
        </w:tc>
        <w:tc>
          <w:tcPr>
            <w:tcW w:w="167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D4" w:rsidRPr="00A91D80" w:rsidTr="00A743CA">
        <w:trPr>
          <w:jc w:val="center"/>
        </w:trPr>
        <w:tc>
          <w:tcPr>
            <w:tcW w:w="1912" w:type="dxa"/>
            <w:shd w:val="clear" w:color="auto" w:fill="auto"/>
          </w:tcPr>
          <w:p w:rsidR="0098408A" w:rsidRPr="00B46CE9" w:rsidRDefault="00622AA6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palas Y</w:t>
            </w:r>
          </w:p>
        </w:tc>
        <w:tc>
          <w:tcPr>
            <w:tcW w:w="1670" w:type="dxa"/>
          </w:tcPr>
          <w:p w:rsidR="0098408A" w:rsidRPr="00B46CE9" w:rsidRDefault="00622AA6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8408A" w:rsidRPr="00B46CE9" w:rsidRDefault="0098408A" w:rsidP="00CE4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52" w:rsidRPr="00A91D80" w:rsidRDefault="00083252">
      <w:pPr>
        <w:rPr>
          <w:rFonts w:ascii="Times New Roman" w:hAnsi="Times New Roman" w:cs="Times New Roman"/>
          <w:sz w:val="24"/>
          <w:szCs w:val="24"/>
        </w:rPr>
      </w:pPr>
    </w:p>
    <w:p w:rsidR="0098408A" w:rsidRPr="00A91D80" w:rsidRDefault="00622AA6" w:rsidP="00EC32BD">
      <w:pPr>
        <w:pStyle w:val="Sraopastraipa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brėžkite skysčių tankio nuo cukraus (</w:t>
      </w:r>
      <w:r w:rsidR="000B1238" w:rsidRPr="00B46CE9">
        <w:rPr>
          <w:rFonts w:ascii="Times New Roman" w:hAnsi="Times New Roman" w:cs="Times New Roman"/>
          <w:color w:val="000000" w:themeColor="text1"/>
          <w:sz w:val="24"/>
          <w:szCs w:val="24"/>
        </w:rPr>
        <w:t>drusko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ntracijos priklausomybės grafiką (1 pav.).</w:t>
      </w:r>
    </w:p>
    <w:p w:rsidR="0098408A" w:rsidRPr="00A91D80" w:rsidRDefault="004404C5" w:rsidP="00984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E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05105</wp:posOffset>
            </wp:positionV>
            <wp:extent cx="4862195" cy="3790315"/>
            <wp:effectExtent l="0" t="0" r="0" b="63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97" r="4581" b="3223"/>
                    <a:stretch/>
                  </pic:blipFill>
                  <pic:spPr bwMode="auto">
                    <a:xfrm>
                      <a:off x="0" y="0"/>
                      <a:ext cx="486219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8A" w:rsidRPr="00A91D80" w:rsidRDefault="000B1238" w:rsidP="00083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  <w:r w:rsidRPr="00B46CE9">
        <w:rPr>
          <w:rFonts w:ascii="Times New Roman" w:eastAsia="Times New Roman" w:hAnsi="Times New Roman" w:cs="Times New Roman"/>
          <w:color w:val="auto"/>
          <w:szCs w:val="24"/>
        </w:rPr>
        <w:t xml:space="preserve">1 pav. </w:t>
      </w:r>
      <w:r w:rsidRPr="00B46CE9">
        <w:rPr>
          <w:rFonts w:ascii="Times New Roman" w:eastAsia="Times New Roman" w:hAnsi="Times New Roman" w:cs="Times New Roman"/>
          <w:b/>
          <w:color w:val="auto"/>
          <w:szCs w:val="24"/>
        </w:rPr>
        <w:t>Skysčio tankio priklausomybė nuo cukraus koncentracijos</w:t>
      </w:r>
    </w:p>
    <w:p w:rsidR="0098408A" w:rsidRPr="00A91D80" w:rsidRDefault="0098408A" w:rsidP="00984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Cs w:val="24"/>
        </w:rPr>
      </w:pPr>
    </w:p>
    <w:p w:rsidR="00DA6FE3" w:rsidRPr="00A91D80" w:rsidRDefault="00622AA6" w:rsidP="00F61B2D">
      <w:pPr>
        <w:pStyle w:val="Sraopastraipa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ymėkite nežinomos koncentracijos skysčių (vaisvandeniai, arbata ar kt.) tankius grafike ir nustatykite ištirpusio cukraus (</w:t>
      </w:r>
      <w:r w:rsidR="000B1238" w:rsidRPr="00B46CE9">
        <w:rPr>
          <w:rFonts w:ascii="Times New Roman" w:hAnsi="Times New Roman" w:cs="Times New Roman"/>
          <w:sz w:val="24"/>
          <w:szCs w:val="24"/>
        </w:rPr>
        <w:t>druskos)</w:t>
      </w:r>
      <w:r>
        <w:rPr>
          <w:rFonts w:ascii="Times New Roman" w:hAnsi="Times New Roman" w:cs="Times New Roman"/>
          <w:sz w:val="24"/>
          <w:szCs w:val="24"/>
        </w:rPr>
        <w:t xml:space="preserve"> dalį procentais tirtuose skysčiuose.</w:t>
      </w:r>
    </w:p>
    <w:p w:rsidR="00A941CF" w:rsidRPr="00A91D80" w:rsidRDefault="00622AA6" w:rsidP="00CB22C1">
      <w:pPr>
        <w:tabs>
          <w:tab w:val="left" w:leader="underscore" w:pos="9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DF7" w:rsidRPr="00B46CE9" w:rsidRDefault="00D81DF7" w:rsidP="00EE5A24">
      <w:pPr>
        <w:rPr>
          <w:rFonts w:ascii="Times New Roman" w:hAnsi="Times New Roman" w:cs="Times New Roman"/>
          <w:b/>
          <w:sz w:val="24"/>
          <w:szCs w:val="24"/>
        </w:rPr>
      </w:pPr>
    </w:p>
    <w:p w:rsidR="00EC32BD" w:rsidRPr="00B46CE9" w:rsidRDefault="000B1238" w:rsidP="00EE5A24">
      <w:pPr>
        <w:rPr>
          <w:rFonts w:ascii="Times New Roman" w:hAnsi="Times New Roman" w:cs="Times New Roman"/>
          <w:b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t>5. Tyrimo rezultatų analizė</w:t>
      </w:r>
    </w:p>
    <w:p w:rsidR="00EC32BD" w:rsidRPr="00A91D80" w:rsidRDefault="00622AA6" w:rsidP="00EE5A24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šanalizuokite tyrimo rezultatus vartodami toliau pateiktus reikšminius žodžius:</w:t>
      </w:r>
    </w:p>
    <w:p w:rsidR="00EC32BD" w:rsidRPr="00A91D80" w:rsidRDefault="00622AA6" w:rsidP="00EE5A24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krus (druska), kiekis, didėja, tiesė, priklausomybė, tūris, matavimas, pakla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1DF7" w:rsidRPr="00A91D80" w:rsidRDefault="00622AA6" w:rsidP="00EE5A24">
      <w:pPr>
        <w:pStyle w:val="Sraopastraipa"/>
        <w:tabs>
          <w:tab w:val="left" w:pos="90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DF7" w:rsidRPr="00B46CE9" w:rsidRDefault="000B1238" w:rsidP="00EE5A24">
      <w:pPr>
        <w:tabs>
          <w:tab w:val="left" w:leader="underscore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Tyrimo išvada  </w:t>
      </w:r>
    </w:p>
    <w:p w:rsidR="00F316A6" w:rsidRPr="00A91D80" w:rsidRDefault="00622AA6" w:rsidP="00EE5A24">
      <w:pPr>
        <w:pStyle w:val="Sraopastraipa"/>
        <w:tabs>
          <w:tab w:val="left" w:leader="underscore" w:pos="9360"/>
        </w:tabs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DEE" w:rsidRPr="00B46CE9" w:rsidRDefault="000B1238" w:rsidP="00F316A6">
      <w:pPr>
        <w:tabs>
          <w:tab w:val="left" w:leader="dot" w:pos="9000"/>
        </w:tabs>
        <w:rPr>
          <w:rFonts w:ascii="Times New Roman" w:hAnsi="Times New Roman" w:cs="Times New Roman"/>
          <w:b/>
          <w:sz w:val="24"/>
          <w:szCs w:val="24"/>
        </w:rPr>
      </w:pPr>
      <w:r w:rsidRPr="00B46CE9">
        <w:rPr>
          <w:rFonts w:ascii="Times New Roman" w:hAnsi="Times New Roman" w:cs="Times New Roman"/>
          <w:b/>
          <w:sz w:val="24"/>
          <w:szCs w:val="24"/>
        </w:rPr>
        <w:t>7. Įsivertinimas</w:t>
      </w:r>
    </w:p>
    <w:p w:rsidR="00DD5198" w:rsidRPr="00A91D80" w:rsidRDefault="00622AA6" w:rsidP="00CB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50B" w:rsidRPr="00A91D80" w:rsidRDefault="009555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5550B" w:rsidRPr="00A91D80" w:rsidSect="00B658D4">
      <w:footerReference w:type="even" r:id="rId9"/>
      <w:footerReference w:type="default" r:id="rId10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3A" w:rsidRDefault="00C92B3A" w:rsidP="007D5467">
      <w:pPr>
        <w:spacing w:after="0" w:line="240" w:lineRule="auto"/>
      </w:pPr>
      <w:r>
        <w:separator/>
      </w:r>
    </w:p>
  </w:endnote>
  <w:endnote w:type="continuationSeparator" w:id="0">
    <w:p w:rsidR="00C92B3A" w:rsidRDefault="00C92B3A" w:rsidP="007D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9" w:rsidRDefault="00B4414C" w:rsidP="00B46C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CE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46CE9" w:rsidRDefault="00B46CE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9" w:rsidRDefault="00B4414C" w:rsidP="00B46C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CE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1B2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46CE9" w:rsidRDefault="00B46CE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3A" w:rsidRDefault="00C92B3A" w:rsidP="007D5467">
      <w:pPr>
        <w:spacing w:after="0" w:line="240" w:lineRule="auto"/>
      </w:pPr>
      <w:r>
        <w:separator/>
      </w:r>
    </w:p>
  </w:footnote>
  <w:footnote w:type="continuationSeparator" w:id="0">
    <w:p w:rsidR="00C92B3A" w:rsidRDefault="00C92B3A" w:rsidP="007D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B2C"/>
    <w:multiLevelType w:val="hybridMultilevel"/>
    <w:tmpl w:val="A18E64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1DBB"/>
    <w:multiLevelType w:val="multilevel"/>
    <w:tmpl w:val="AE7E9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E04AED"/>
    <w:multiLevelType w:val="multilevel"/>
    <w:tmpl w:val="833E77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4E7"/>
    <w:multiLevelType w:val="multilevel"/>
    <w:tmpl w:val="AE7E9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C83159"/>
    <w:multiLevelType w:val="multilevel"/>
    <w:tmpl w:val="5D62EB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444"/>
    <w:multiLevelType w:val="hybridMultilevel"/>
    <w:tmpl w:val="59C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655C8"/>
    <w:multiLevelType w:val="hybridMultilevel"/>
    <w:tmpl w:val="8FE6DA8E"/>
    <w:lvl w:ilvl="0" w:tplc="2B7A4B9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A07C46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10A"/>
    <w:multiLevelType w:val="multilevel"/>
    <w:tmpl w:val="B7A60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452EB4"/>
    <w:multiLevelType w:val="hybridMultilevel"/>
    <w:tmpl w:val="1C006DDA"/>
    <w:lvl w:ilvl="0" w:tplc="D0C84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7E8"/>
    <w:multiLevelType w:val="hybridMultilevel"/>
    <w:tmpl w:val="AD36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7F08"/>
    <w:multiLevelType w:val="multilevel"/>
    <w:tmpl w:val="32E83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48244E3"/>
    <w:multiLevelType w:val="hybridMultilevel"/>
    <w:tmpl w:val="A78E8F9E"/>
    <w:lvl w:ilvl="0" w:tplc="8624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2EE6"/>
    <w:multiLevelType w:val="multilevel"/>
    <w:tmpl w:val="BC7801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16"/>
  </w:num>
  <w:num w:numId="11">
    <w:abstractNumId w:val="14"/>
  </w:num>
  <w:num w:numId="12">
    <w:abstractNumId w:val="5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152DD"/>
    <w:rsid w:val="00021BA5"/>
    <w:rsid w:val="000517DB"/>
    <w:rsid w:val="00052696"/>
    <w:rsid w:val="00061597"/>
    <w:rsid w:val="00077D61"/>
    <w:rsid w:val="00083252"/>
    <w:rsid w:val="00083B3A"/>
    <w:rsid w:val="000B1238"/>
    <w:rsid w:val="000C2300"/>
    <w:rsid w:val="001059E5"/>
    <w:rsid w:val="001163BC"/>
    <w:rsid w:val="00153D0B"/>
    <w:rsid w:val="001930EF"/>
    <w:rsid w:val="001A660C"/>
    <w:rsid w:val="001C25DC"/>
    <w:rsid w:val="001E4165"/>
    <w:rsid w:val="00235523"/>
    <w:rsid w:val="00290DCB"/>
    <w:rsid w:val="00293FC4"/>
    <w:rsid w:val="002C7A52"/>
    <w:rsid w:val="002D1E08"/>
    <w:rsid w:val="002F4D27"/>
    <w:rsid w:val="00314825"/>
    <w:rsid w:val="003313CE"/>
    <w:rsid w:val="00355D60"/>
    <w:rsid w:val="00367E4F"/>
    <w:rsid w:val="00375595"/>
    <w:rsid w:val="00387F88"/>
    <w:rsid w:val="003A6933"/>
    <w:rsid w:val="003B5D5B"/>
    <w:rsid w:val="00423A2C"/>
    <w:rsid w:val="004404C5"/>
    <w:rsid w:val="00442C10"/>
    <w:rsid w:val="00445131"/>
    <w:rsid w:val="00466C25"/>
    <w:rsid w:val="004716CC"/>
    <w:rsid w:val="00476547"/>
    <w:rsid w:val="00485364"/>
    <w:rsid w:val="00496A8E"/>
    <w:rsid w:val="004D56C9"/>
    <w:rsid w:val="004E089F"/>
    <w:rsid w:val="004E1930"/>
    <w:rsid w:val="004F1260"/>
    <w:rsid w:val="00512C5A"/>
    <w:rsid w:val="005233C5"/>
    <w:rsid w:val="005563E1"/>
    <w:rsid w:val="00563707"/>
    <w:rsid w:val="005B4B27"/>
    <w:rsid w:val="005B594D"/>
    <w:rsid w:val="005B60DA"/>
    <w:rsid w:val="005C20A3"/>
    <w:rsid w:val="005D0BC0"/>
    <w:rsid w:val="005D22AE"/>
    <w:rsid w:val="00622AA6"/>
    <w:rsid w:val="006314BF"/>
    <w:rsid w:val="00670818"/>
    <w:rsid w:val="006722B2"/>
    <w:rsid w:val="00681689"/>
    <w:rsid w:val="00683688"/>
    <w:rsid w:val="00746630"/>
    <w:rsid w:val="00772121"/>
    <w:rsid w:val="007A1264"/>
    <w:rsid w:val="007D5467"/>
    <w:rsid w:val="007F0753"/>
    <w:rsid w:val="00813E96"/>
    <w:rsid w:val="00830966"/>
    <w:rsid w:val="00834B11"/>
    <w:rsid w:val="00857F1A"/>
    <w:rsid w:val="0086494A"/>
    <w:rsid w:val="00872026"/>
    <w:rsid w:val="00883127"/>
    <w:rsid w:val="008A2F86"/>
    <w:rsid w:val="008B5AEC"/>
    <w:rsid w:val="00925328"/>
    <w:rsid w:val="0092544F"/>
    <w:rsid w:val="00943E3A"/>
    <w:rsid w:val="00946E29"/>
    <w:rsid w:val="0095550B"/>
    <w:rsid w:val="009665A1"/>
    <w:rsid w:val="0098408A"/>
    <w:rsid w:val="00994DB3"/>
    <w:rsid w:val="00996020"/>
    <w:rsid w:val="009A0F44"/>
    <w:rsid w:val="009A1CC9"/>
    <w:rsid w:val="009C705C"/>
    <w:rsid w:val="009D7859"/>
    <w:rsid w:val="00A0033C"/>
    <w:rsid w:val="00A24C46"/>
    <w:rsid w:val="00A36F62"/>
    <w:rsid w:val="00A743CA"/>
    <w:rsid w:val="00A7568D"/>
    <w:rsid w:val="00A83BD1"/>
    <w:rsid w:val="00A863FD"/>
    <w:rsid w:val="00A91D80"/>
    <w:rsid w:val="00A941CF"/>
    <w:rsid w:val="00A96931"/>
    <w:rsid w:val="00AE4A71"/>
    <w:rsid w:val="00AF5235"/>
    <w:rsid w:val="00B025EC"/>
    <w:rsid w:val="00B43322"/>
    <w:rsid w:val="00B4414C"/>
    <w:rsid w:val="00B46CE9"/>
    <w:rsid w:val="00B658D4"/>
    <w:rsid w:val="00B8276C"/>
    <w:rsid w:val="00BA3159"/>
    <w:rsid w:val="00BF5858"/>
    <w:rsid w:val="00C148EC"/>
    <w:rsid w:val="00C91DEE"/>
    <w:rsid w:val="00C91E64"/>
    <w:rsid w:val="00C92B3A"/>
    <w:rsid w:val="00C977F9"/>
    <w:rsid w:val="00CB22C1"/>
    <w:rsid w:val="00CC19F2"/>
    <w:rsid w:val="00CE49D4"/>
    <w:rsid w:val="00CF0257"/>
    <w:rsid w:val="00D3651F"/>
    <w:rsid w:val="00D37B2B"/>
    <w:rsid w:val="00D459CA"/>
    <w:rsid w:val="00D52984"/>
    <w:rsid w:val="00D81DF7"/>
    <w:rsid w:val="00D931B0"/>
    <w:rsid w:val="00DA6FE3"/>
    <w:rsid w:val="00DD5198"/>
    <w:rsid w:val="00DF7B7B"/>
    <w:rsid w:val="00E031A4"/>
    <w:rsid w:val="00E1710A"/>
    <w:rsid w:val="00E444D2"/>
    <w:rsid w:val="00E80538"/>
    <w:rsid w:val="00E8155F"/>
    <w:rsid w:val="00E943C0"/>
    <w:rsid w:val="00E945E1"/>
    <w:rsid w:val="00EB3580"/>
    <w:rsid w:val="00EC32BD"/>
    <w:rsid w:val="00EC7D29"/>
    <w:rsid w:val="00EE5A24"/>
    <w:rsid w:val="00EF7CE0"/>
    <w:rsid w:val="00F006CC"/>
    <w:rsid w:val="00F06032"/>
    <w:rsid w:val="00F243F0"/>
    <w:rsid w:val="00F26828"/>
    <w:rsid w:val="00F316A6"/>
    <w:rsid w:val="00F61B2D"/>
    <w:rsid w:val="00F65A2D"/>
    <w:rsid w:val="00F77BEC"/>
    <w:rsid w:val="00F85CCF"/>
    <w:rsid w:val="00FA3AD3"/>
    <w:rsid w:val="00FB2DCD"/>
    <w:rsid w:val="00FC0C31"/>
    <w:rsid w:val="00FC49AF"/>
    <w:rsid w:val="00FC58B6"/>
    <w:rsid w:val="00FD5878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77F9"/>
  </w:style>
  <w:style w:type="paragraph" w:styleId="Antrat1">
    <w:name w:val="heading 1"/>
    <w:basedOn w:val="prastasis1"/>
    <w:next w:val="prastasis1"/>
    <w:rsid w:val="00C977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C977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C977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C977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C977F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C977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C977F9"/>
  </w:style>
  <w:style w:type="paragraph" w:styleId="Pavadinimas">
    <w:name w:val="Title"/>
    <w:basedOn w:val="prastasis1"/>
    <w:next w:val="prastasis1"/>
    <w:rsid w:val="00C977F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C977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C977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77F9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77F9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77F9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astasis2">
    <w:name w:val="Įprastasis2"/>
    <w:rsid w:val="00290DCB"/>
    <w:pPr>
      <w:spacing w:after="200" w:line="276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65A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65A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66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E945E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E94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ntrat">
    <w:name w:val="caption"/>
    <w:basedOn w:val="prastasis"/>
    <w:next w:val="prastasis"/>
    <w:uiPriority w:val="35"/>
    <w:unhideWhenUsed/>
    <w:qFormat/>
    <w:rsid w:val="000C23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7D5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5467"/>
  </w:style>
  <w:style w:type="character" w:styleId="Puslapionumeris">
    <w:name w:val="page number"/>
    <w:basedOn w:val="Numatytasispastraiposriftas"/>
    <w:uiPriority w:val="99"/>
    <w:semiHidden/>
    <w:unhideWhenUsed/>
    <w:rsid w:val="007D54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astasis2">
    <w:name w:val="Įprastasis2"/>
    <w:rsid w:val="00290DCB"/>
    <w:pPr>
      <w:spacing w:after="200" w:line="276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5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5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C23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5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67"/>
  </w:style>
  <w:style w:type="character" w:styleId="PageNumber">
    <w:name w:val="page number"/>
    <w:basedOn w:val="DefaultParagraphFont"/>
    <w:uiPriority w:val="99"/>
    <w:semiHidden/>
    <w:unhideWhenUsed/>
    <w:rsid w:val="007D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16BD7-D5ED-4808-9D17-6BE0750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290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Gmokytojai</dc:creator>
  <cp:lastModifiedBy>Giedrė</cp:lastModifiedBy>
  <cp:revision>7</cp:revision>
  <dcterms:created xsi:type="dcterms:W3CDTF">2018-09-20T13:09:00Z</dcterms:created>
  <dcterms:modified xsi:type="dcterms:W3CDTF">2018-10-30T09:12:00Z</dcterms:modified>
</cp:coreProperties>
</file>